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6EFE" w:rsidRPr="001C5CCC" w:rsidRDefault="001C5CCC" w:rsidP="001C5CCC">
      <w:pPr>
        <w:pStyle w:val="Title"/>
        <w:rPr>
          <w:rFonts w:ascii="Calibri" w:hAnsi="Calibri" w:cs="Arial"/>
          <w:b/>
          <w:sz w:val="28"/>
          <w:szCs w:val="28"/>
        </w:rPr>
      </w:pPr>
      <w:bookmarkStart w:id="0" w:name="_GoBack"/>
      <w:bookmarkEnd w:id="0"/>
      <w:r w:rsidRPr="001C5CCC">
        <w:rPr>
          <w:rFonts w:ascii="Calibri" w:hAnsi="Calibri" w:cs="Arial"/>
          <w:b/>
          <w:sz w:val="28"/>
          <w:szCs w:val="28"/>
        </w:rPr>
        <w:t>Civic Engagement</w:t>
      </w:r>
      <w:r w:rsidR="0016139F" w:rsidRPr="001C5CCC">
        <w:rPr>
          <w:rFonts w:ascii="Calibri" w:hAnsi="Calibri" w:cs="Arial"/>
          <w:b/>
          <w:sz w:val="28"/>
          <w:szCs w:val="28"/>
        </w:rPr>
        <w:t xml:space="preserve"> </w:t>
      </w:r>
      <w:r w:rsidR="009A6EFE" w:rsidRPr="001C5CCC">
        <w:rPr>
          <w:rFonts w:ascii="Calibri" w:hAnsi="Calibri" w:cs="Arial"/>
          <w:b/>
          <w:sz w:val="28"/>
          <w:szCs w:val="28"/>
        </w:rPr>
        <w:t>Mini-Grant Application</w:t>
      </w:r>
    </w:p>
    <w:p w:rsidR="00230F7D" w:rsidRDefault="00230F7D" w:rsidP="00A603E3">
      <w:pPr>
        <w:rPr>
          <w:sz w:val="24"/>
        </w:rPr>
      </w:pPr>
    </w:p>
    <w:p w:rsidR="009E3BAA" w:rsidRDefault="001C5CCC" w:rsidP="00A603E3">
      <w:pPr>
        <w:rPr>
          <w:sz w:val="24"/>
        </w:rPr>
      </w:pPr>
      <w:r w:rsidRPr="00E4540D">
        <w:rPr>
          <w:sz w:val="24"/>
        </w:rPr>
        <w:t>T</w:t>
      </w:r>
      <w:r w:rsidR="006062E5" w:rsidRPr="00E4540D">
        <w:rPr>
          <w:sz w:val="24"/>
        </w:rPr>
        <w:t xml:space="preserve">he </w:t>
      </w:r>
      <w:r w:rsidR="000103A8" w:rsidRPr="00E4540D">
        <w:rPr>
          <w:sz w:val="24"/>
        </w:rPr>
        <w:t>Community Foundation of Eastern Connecticut</w:t>
      </w:r>
      <w:r w:rsidR="001F408B" w:rsidRPr="00E4540D">
        <w:rPr>
          <w:sz w:val="24"/>
        </w:rPr>
        <w:t xml:space="preserve">’s Civic Engagement Mini-Grants </w:t>
      </w:r>
      <w:r w:rsidR="00A603E3" w:rsidRPr="00E4540D">
        <w:rPr>
          <w:sz w:val="24"/>
        </w:rPr>
        <w:t xml:space="preserve">help </w:t>
      </w:r>
      <w:r w:rsidR="00D10460" w:rsidRPr="00E4540D">
        <w:rPr>
          <w:sz w:val="24"/>
        </w:rPr>
        <w:t>residents of our 42-town region</w:t>
      </w:r>
      <w:r w:rsidR="00A603E3" w:rsidRPr="00E4540D">
        <w:rPr>
          <w:sz w:val="24"/>
        </w:rPr>
        <w:t xml:space="preserve"> be active participants in building and strengthening their communities</w:t>
      </w:r>
      <w:r w:rsidR="00153997">
        <w:rPr>
          <w:sz w:val="24"/>
        </w:rPr>
        <w:t xml:space="preserve"> towards a just,</w:t>
      </w:r>
      <w:r w:rsidR="00AB3334" w:rsidRPr="00E4540D">
        <w:rPr>
          <w:sz w:val="24"/>
        </w:rPr>
        <w:t xml:space="preserve"> civil society</w:t>
      </w:r>
      <w:r w:rsidR="00A603E3" w:rsidRPr="00E4540D">
        <w:rPr>
          <w:sz w:val="24"/>
        </w:rPr>
        <w:t>. These grants of up to $1,000 each can be used to sup</w:t>
      </w:r>
      <w:r w:rsidR="00A576FE" w:rsidRPr="00E4540D">
        <w:rPr>
          <w:sz w:val="24"/>
        </w:rPr>
        <w:t xml:space="preserve">port small-scale, local efforts including, but not limited to, </w:t>
      </w:r>
      <w:r w:rsidR="00A603E3" w:rsidRPr="00E4540D">
        <w:rPr>
          <w:sz w:val="24"/>
        </w:rPr>
        <w:t xml:space="preserve">nonpartisan voter registration, community dialogues and informal trust-building activities, participatory budgeting, and </w:t>
      </w:r>
      <w:r w:rsidR="00AB3334" w:rsidRPr="00E4540D">
        <w:rPr>
          <w:sz w:val="24"/>
        </w:rPr>
        <w:t>leadership development training.</w:t>
      </w:r>
      <w:r w:rsidR="00230F7D">
        <w:rPr>
          <w:sz w:val="24"/>
        </w:rPr>
        <w:t xml:space="preserve"> </w:t>
      </w:r>
    </w:p>
    <w:p w:rsidR="00A9569B" w:rsidRPr="00E4540D" w:rsidRDefault="001F408B" w:rsidP="00A603E3">
      <w:pPr>
        <w:rPr>
          <w:sz w:val="24"/>
        </w:rPr>
      </w:pPr>
      <w:r w:rsidRPr="00E4540D">
        <w:rPr>
          <w:sz w:val="24"/>
        </w:rPr>
        <w:t>The</w:t>
      </w:r>
      <w:r w:rsidR="00AB3334" w:rsidRPr="00E4540D">
        <w:rPr>
          <w:sz w:val="24"/>
        </w:rPr>
        <w:t>se</w:t>
      </w:r>
      <w:r w:rsidRPr="00E4540D">
        <w:rPr>
          <w:sz w:val="24"/>
        </w:rPr>
        <w:t xml:space="preserve"> grant</w:t>
      </w:r>
      <w:r w:rsidR="00AB3334" w:rsidRPr="00E4540D">
        <w:rPr>
          <w:sz w:val="24"/>
        </w:rPr>
        <w:t>s</w:t>
      </w:r>
      <w:r w:rsidRPr="00E4540D">
        <w:rPr>
          <w:sz w:val="24"/>
        </w:rPr>
        <w:t xml:space="preserve"> </w:t>
      </w:r>
      <w:r w:rsidRPr="00E4540D">
        <w:rPr>
          <w:i/>
          <w:sz w:val="24"/>
        </w:rPr>
        <w:t>cannot</w:t>
      </w:r>
      <w:r w:rsidRPr="00E4540D">
        <w:rPr>
          <w:sz w:val="24"/>
        </w:rPr>
        <w:t xml:space="preserve"> be used to endorse or denounce </w:t>
      </w:r>
      <w:r w:rsidR="001D33A8" w:rsidRPr="00E4540D">
        <w:rPr>
          <w:sz w:val="24"/>
        </w:rPr>
        <w:t xml:space="preserve">a political party or candidate, or to withhold or refuse </w:t>
      </w:r>
      <w:r w:rsidRPr="00E4540D">
        <w:rPr>
          <w:sz w:val="24"/>
        </w:rPr>
        <w:t xml:space="preserve">Information or other assistance </w:t>
      </w:r>
      <w:r w:rsidR="001D33A8" w:rsidRPr="00E4540D">
        <w:rPr>
          <w:sz w:val="24"/>
        </w:rPr>
        <w:t>based on</w:t>
      </w:r>
      <w:r w:rsidRPr="00E4540D">
        <w:rPr>
          <w:sz w:val="24"/>
        </w:rPr>
        <w:t xml:space="preserve"> support for or opposition to particular candidates, parties, or policy/platform positions.</w:t>
      </w:r>
      <w:r w:rsidR="00230F7D">
        <w:rPr>
          <w:sz w:val="24"/>
        </w:rPr>
        <w:t xml:space="preserve"> </w:t>
      </w:r>
      <w:r w:rsidR="00230F7D" w:rsidRPr="00230F7D">
        <w:rPr>
          <w:sz w:val="24"/>
        </w:rPr>
        <w:t xml:space="preserve">Additionally, grants </w:t>
      </w:r>
      <w:r w:rsidR="00230F7D">
        <w:rPr>
          <w:sz w:val="24"/>
        </w:rPr>
        <w:t>may</w:t>
      </w:r>
      <w:r w:rsidR="00230F7D" w:rsidRPr="00230F7D">
        <w:rPr>
          <w:sz w:val="24"/>
        </w:rPr>
        <w:t xml:space="preserve"> not be requested for event sponsorship, staff training </w:t>
      </w:r>
      <w:r w:rsidR="00230F7D">
        <w:rPr>
          <w:sz w:val="24"/>
        </w:rPr>
        <w:t>or</w:t>
      </w:r>
      <w:r w:rsidR="00230F7D" w:rsidRPr="00230F7D">
        <w:rPr>
          <w:sz w:val="24"/>
        </w:rPr>
        <w:t xml:space="preserve"> general program support.</w:t>
      </w:r>
    </w:p>
    <w:p w:rsidR="000103A8" w:rsidRPr="00E4540D" w:rsidRDefault="001F408B" w:rsidP="00A603E3">
      <w:pPr>
        <w:spacing w:after="0"/>
        <w:rPr>
          <w:sz w:val="24"/>
        </w:rPr>
      </w:pPr>
      <w:r w:rsidRPr="00E4540D">
        <w:rPr>
          <w:sz w:val="24"/>
        </w:rPr>
        <w:t>To apply</w:t>
      </w:r>
      <w:r w:rsidR="00CD1782" w:rsidRPr="00E4540D">
        <w:rPr>
          <w:sz w:val="24"/>
        </w:rPr>
        <w:t xml:space="preserve">, complete the application below and </w:t>
      </w:r>
      <w:r w:rsidRPr="00E4540D">
        <w:rPr>
          <w:sz w:val="24"/>
        </w:rPr>
        <w:t>email</w:t>
      </w:r>
      <w:r w:rsidR="00CD1782" w:rsidRPr="00E4540D">
        <w:rPr>
          <w:sz w:val="24"/>
        </w:rPr>
        <w:t xml:space="preserve"> it to </w:t>
      </w:r>
      <w:r w:rsidR="00051036" w:rsidRPr="00E4540D">
        <w:rPr>
          <w:sz w:val="24"/>
        </w:rPr>
        <w:t>Deb Battit at deb@cfect.org</w:t>
      </w:r>
      <w:r w:rsidR="00CD1782" w:rsidRPr="00E4540D">
        <w:rPr>
          <w:sz w:val="24"/>
        </w:rPr>
        <w:t xml:space="preserve">. </w:t>
      </w:r>
      <w:r w:rsidR="001D33A8" w:rsidRPr="00E4540D">
        <w:rPr>
          <w:sz w:val="24"/>
        </w:rPr>
        <w:t xml:space="preserve">Questions? Call us at 860.442.3572. </w:t>
      </w:r>
      <w:r w:rsidR="00E46BD7" w:rsidRPr="00E4540D">
        <w:rPr>
          <w:sz w:val="24"/>
        </w:rPr>
        <w:t>Applications are accepted on a rolling basis. Y</w:t>
      </w:r>
      <w:r w:rsidR="00CD1782" w:rsidRPr="00E4540D">
        <w:rPr>
          <w:sz w:val="24"/>
        </w:rPr>
        <w:t xml:space="preserve">ou will be notified within </w:t>
      </w:r>
      <w:r w:rsidR="00A61F41" w:rsidRPr="00E4540D">
        <w:rPr>
          <w:sz w:val="24"/>
        </w:rPr>
        <w:t>two</w:t>
      </w:r>
      <w:r w:rsidR="00CD1782" w:rsidRPr="00E4540D">
        <w:rPr>
          <w:sz w:val="24"/>
        </w:rPr>
        <w:t xml:space="preserve"> business weeks of receipt of your application. </w:t>
      </w:r>
    </w:p>
    <w:p w:rsidR="00CD1782" w:rsidRDefault="00CD1782"/>
    <w:p w:rsidR="00A87A0C" w:rsidRDefault="00E63503" w:rsidP="003F4412">
      <w:pPr>
        <w:pStyle w:val="ListParagraph"/>
        <w:numPr>
          <w:ilvl w:val="0"/>
          <w:numId w:val="6"/>
        </w:numPr>
        <w:ind w:left="360"/>
      </w:pPr>
      <w:r>
        <w:t>Contact person’s name</w:t>
      </w:r>
      <w:r w:rsidR="001F408B">
        <w:t>:</w:t>
      </w:r>
    </w:p>
    <w:p w:rsidR="001F408B" w:rsidRDefault="001F408B" w:rsidP="00A87A0C">
      <w:r>
        <w:t xml:space="preserve"> </w:t>
      </w:r>
      <w:permStart w:id="1831234843" w:edGrp="everyone"/>
      <w:r w:rsidR="00B257F4">
        <w:t xml:space="preserve"> </w:t>
      </w:r>
      <w:r w:rsidR="00C75758">
        <w:tab/>
      </w:r>
      <w:permEnd w:id="1831234843"/>
      <w:r w:rsidR="00403B00">
        <w:tab/>
      </w:r>
      <w:r w:rsidR="00403B00">
        <w:tab/>
      </w:r>
    </w:p>
    <w:p w:rsidR="00A87A0C" w:rsidRDefault="00A9569B" w:rsidP="003F4412">
      <w:pPr>
        <w:pStyle w:val="ListParagraph"/>
        <w:numPr>
          <w:ilvl w:val="0"/>
          <w:numId w:val="6"/>
        </w:numPr>
        <w:spacing w:after="0"/>
        <w:ind w:left="360"/>
      </w:pPr>
      <w:r>
        <w:t>Contact person’s email address</w:t>
      </w:r>
      <w:r w:rsidR="001F408B">
        <w:t xml:space="preserve"> and phone number:</w:t>
      </w:r>
    </w:p>
    <w:p w:rsidR="00A9569B" w:rsidRDefault="00C75758" w:rsidP="00E4540D">
      <w:permStart w:id="599269668" w:edGrp="everyone"/>
      <w:r>
        <w:tab/>
      </w:r>
    </w:p>
    <w:permEnd w:id="599269668"/>
    <w:p w:rsidR="00A87A0C" w:rsidRDefault="00EC5850" w:rsidP="003F4412">
      <w:pPr>
        <w:pStyle w:val="ListParagraph"/>
        <w:numPr>
          <w:ilvl w:val="0"/>
          <w:numId w:val="6"/>
        </w:numPr>
        <w:spacing w:after="0"/>
        <w:ind w:left="360"/>
      </w:pPr>
      <w:r>
        <w:t>Name of organization</w:t>
      </w:r>
      <w:r w:rsidR="00E63503">
        <w:t xml:space="preserve"> (Must be </w:t>
      </w:r>
      <w:r>
        <w:t xml:space="preserve">a </w:t>
      </w:r>
      <w:r w:rsidR="00E63503">
        <w:t>501c3 nonprofit, public school or municipal government, or use 501c3, public school or municipal government as fiscal agent)</w:t>
      </w:r>
      <w:r w:rsidR="001F408B">
        <w:t>:</w:t>
      </w:r>
    </w:p>
    <w:p w:rsidR="00450728" w:rsidRDefault="00A87A0C" w:rsidP="00E4540D">
      <w:permStart w:id="1159729861" w:edGrp="everyone"/>
      <w:r>
        <w:tab/>
      </w:r>
      <w:permEnd w:id="1159729861"/>
      <w:r w:rsidR="00403B00">
        <w:tab/>
      </w:r>
    </w:p>
    <w:p w:rsidR="001F408B" w:rsidRPr="001F408B" w:rsidRDefault="001F408B" w:rsidP="00450728">
      <w:pPr>
        <w:pStyle w:val="ListParagraph"/>
        <w:numPr>
          <w:ilvl w:val="0"/>
          <w:numId w:val="6"/>
        </w:numPr>
        <w:spacing w:after="0"/>
        <w:ind w:left="360"/>
      </w:pPr>
      <w:r>
        <w:t xml:space="preserve">Mark an X </w:t>
      </w:r>
      <w:r w:rsidR="001D33A8">
        <w:t xml:space="preserve">next to </w:t>
      </w:r>
      <w:r>
        <w:t>the description that applies to your organization:</w:t>
      </w:r>
    </w:p>
    <w:p w:rsidR="000161D5" w:rsidRDefault="000161D5" w:rsidP="003F4412">
      <w:pPr>
        <w:spacing w:after="0"/>
        <w:ind w:left="810" w:hanging="450"/>
      </w:pPr>
      <w:permStart w:id="1294542321" w:edGrp="everyone"/>
      <w:r>
        <w:t>___</w:t>
      </w:r>
      <w:permEnd w:id="1294542321"/>
      <w:r>
        <w:t xml:space="preserve">   This organization has a 501c3 determination letter from the IRS.</w:t>
      </w:r>
    </w:p>
    <w:p w:rsidR="000161D5" w:rsidRDefault="000161D5" w:rsidP="003F4412">
      <w:pPr>
        <w:spacing w:after="0"/>
        <w:ind w:left="810" w:hanging="450"/>
      </w:pPr>
      <w:permStart w:id="2042912093" w:edGrp="everyone"/>
      <w:r>
        <w:t>___</w:t>
      </w:r>
      <w:permEnd w:id="2042912093"/>
      <w:r>
        <w:t xml:space="preserve">   This organization is a public school or municipal government department or agency.</w:t>
      </w:r>
    </w:p>
    <w:p w:rsidR="000161D5" w:rsidRDefault="000161D5" w:rsidP="003F4412">
      <w:pPr>
        <w:spacing w:after="0"/>
        <w:ind w:left="810" w:hanging="450"/>
      </w:pPr>
      <w:permStart w:id="769275221" w:edGrp="everyone"/>
      <w:r>
        <w:t>___</w:t>
      </w:r>
      <w:permEnd w:id="769275221"/>
      <w:r>
        <w:t xml:space="preserve">   This organization has agreed to be the fiscal agent for the purposes of this grant project. It </w:t>
      </w:r>
      <w:r w:rsidR="00EC3DED">
        <w:t>agrees to</w:t>
      </w:r>
      <w:r>
        <w:t xml:space="preserve"> be the recipient of the grant funds, </w:t>
      </w:r>
      <w:r w:rsidR="00EC3DED">
        <w:t>to</w:t>
      </w:r>
      <w:r w:rsidR="004E7443">
        <w:t xml:space="preserve"> be legally responsible for the proper</w:t>
      </w:r>
      <w:r>
        <w:t xml:space="preserve"> use</w:t>
      </w:r>
      <w:r w:rsidR="004E7443">
        <w:t xml:space="preserve"> of the grant funds</w:t>
      </w:r>
      <w:r>
        <w:t xml:space="preserve">, and </w:t>
      </w:r>
      <w:r w:rsidR="00EC3DED">
        <w:t>to</w:t>
      </w:r>
      <w:r>
        <w:t xml:space="preserve"> submit a re</w:t>
      </w:r>
      <w:r w:rsidR="004E7443">
        <w:t>port on the use of the funds</w:t>
      </w:r>
      <w:r w:rsidR="00EC3DED">
        <w:t xml:space="preserve"> within a reasonable period of time</w:t>
      </w:r>
      <w:r w:rsidR="004E7443">
        <w:t>.</w:t>
      </w:r>
    </w:p>
    <w:p w:rsidR="00A87A0C" w:rsidRDefault="00A9569B" w:rsidP="003F4412">
      <w:pPr>
        <w:pStyle w:val="ListParagraph"/>
        <w:numPr>
          <w:ilvl w:val="0"/>
          <w:numId w:val="7"/>
        </w:numPr>
        <w:ind w:left="360"/>
      </w:pPr>
      <w:r>
        <w:t>Address</w:t>
      </w:r>
      <w:r w:rsidR="009D5E46">
        <w:t xml:space="preserve"> of organization</w:t>
      </w:r>
      <w:r w:rsidR="00A87A0C">
        <w:t>:</w:t>
      </w:r>
    </w:p>
    <w:p w:rsidR="00A87A0C" w:rsidRDefault="00403B00" w:rsidP="00A87A0C">
      <w:permStart w:id="214839339" w:edGrp="everyone"/>
      <w:r>
        <w:tab/>
      </w:r>
      <w:permEnd w:id="214839339"/>
      <w:r>
        <w:tab/>
      </w:r>
    </w:p>
    <w:p w:rsidR="00A87A0C" w:rsidRDefault="00A9569B" w:rsidP="00A87A0C">
      <w:pPr>
        <w:pStyle w:val="ListParagraph"/>
        <w:numPr>
          <w:ilvl w:val="0"/>
          <w:numId w:val="7"/>
        </w:numPr>
        <w:ind w:left="360"/>
      </w:pPr>
      <w:r>
        <w:t>Phone number and website of organization</w:t>
      </w:r>
      <w:r w:rsidR="001F408B">
        <w:t>:</w:t>
      </w:r>
    </w:p>
    <w:p w:rsidR="00A9569B" w:rsidRDefault="00A87A0C" w:rsidP="00A87A0C">
      <w:permStart w:id="1151559955" w:edGrp="everyone"/>
      <w:r>
        <w:tab/>
      </w:r>
    </w:p>
    <w:permEnd w:id="1151559955"/>
    <w:p w:rsidR="00A87A0C" w:rsidRDefault="006A07D4" w:rsidP="003F4412">
      <w:pPr>
        <w:pStyle w:val="ListParagraph"/>
        <w:numPr>
          <w:ilvl w:val="0"/>
          <w:numId w:val="7"/>
        </w:numPr>
        <w:ind w:left="360"/>
      </w:pPr>
      <w:r>
        <w:t xml:space="preserve">Name </w:t>
      </w:r>
      <w:r w:rsidR="001F408B">
        <w:t xml:space="preserve">and title </w:t>
      </w:r>
      <w:r>
        <w:t>of CEO</w:t>
      </w:r>
      <w:r w:rsidR="00721084">
        <w:t>/e</w:t>
      </w:r>
      <w:r w:rsidR="00191BC0">
        <w:t>xecutive director</w:t>
      </w:r>
      <w:r w:rsidR="008D722D">
        <w:t xml:space="preserve"> (if different from contact)</w:t>
      </w:r>
      <w:r w:rsidR="001F408B">
        <w:t>:</w:t>
      </w:r>
    </w:p>
    <w:p w:rsidR="00E4540D" w:rsidRDefault="00403B00">
      <w:permStart w:id="1212964881" w:edGrp="everyone"/>
      <w:r>
        <w:tab/>
      </w:r>
      <w:permEnd w:id="1212964881"/>
      <w:r>
        <w:tab/>
      </w:r>
      <w:r w:rsidR="00E4540D">
        <w:br w:type="page"/>
      </w:r>
    </w:p>
    <w:p w:rsidR="00265B1B" w:rsidRPr="002F0F59" w:rsidRDefault="00265B1B" w:rsidP="003F4412">
      <w:pPr>
        <w:spacing w:before="240" w:after="0"/>
      </w:pPr>
      <w:r w:rsidRPr="00E4540D">
        <w:rPr>
          <w:b/>
        </w:rPr>
        <w:lastRenderedPageBreak/>
        <w:t>Amount requested:</w:t>
      </w:r>
      <w:r>
        <w:t xml:space="preserve">  </w:t>
      </w:r>
      <w:r w:rsidRPr="001D2B43">
        <w:softHyphen/>
      </w:r>
      <w:r w:rsidRPr="001D2B43">
        <w:softHyphen/>
      </w:r>
      <w:r w:rsidRPr="001D2B43">
        <w:softHyphen/>
      </w:r>
      <w:r w:rsidR="002F0F59" w:rsidRPr="001D2B43">
        <w:t xml:space="preserve"> $</w:t>
      </w:r>
      <w:permStart w:id="1281249136" w:edGrp="everyone"/>
      <w:r w:rsidR="002F0F59" w:rsidRPr="00E03EDF">
        <w:rPr>
          <w:u w:val="single"/>
        </w:rPr>
        <w:tab/>
      </w:r>
      <w:r w:rsidR="002F0F59" w:rsidRPr="00E03EDF">
        <w:rPr>
          <w:u w:val="single"/>
        </w:rPr>
        <w:tab/>
      </w:r>
      <w:permEnd w:id="1281249136"/>
      <w:r w:rsidR="001D2B43">
        <w:t xml:space="preserve"> ($</w:t>
      </w:r>
      <w:r w:rsidR="00C57281">
        <w:t>1,0</w:t>
      </w:r>
      <w:r w:rsidR="001D2B43">
        <w:t>00 maximum)</w:t>
      </w:r>
    </w:p>
    <w:p w:rsidR="002F0F59" w:rsidRDefault="002F0F59" w:rsidP="003F4412">
      <w:pPr>
        <w:spacing w:after="0"/>
      </w:pPr>
    </w:p>
    <w:p w:rsidR="003F4412" w:rsidRPr="00E4540D" w:rsidRDefault="003F4412" w:rsidP="003F4412">
      <w:pPr>
        <w:spacing w:after="0"/>
        <w:rPr>
          <w:b/>
        </w:rPr>
      </w:pPr>
      <w:r w:rsidRPr="00E4540D">
        <w:rPr>
          <w:b/>
        </w:rPr>
        <w:t>In no more than two pages, respond to the following:</w:t>
      </w:r>
    </w:p>
    <w:p w:rsidR="00E4540D" w:rsidRPr="00E4540D" w:rsidRDefault="00E4540D" w:rsidP="003F4412">
      <w:pPr>
        <w:spacing w:after="0"/>
        <w:rPr>
          <w:b/>
          <w:sz w:val="24"/>
        </w:rPr>
      </w:pPr>
    </w:p>
    <w:p w:rsidR="00B00245" w:rsidRDefault="00822B24" w:rsidP="00212181">
      <w:pPr>
        <w:pStyle w:val="ListParagraph"/>
        <w:numPr>
          <w:ilvl w:val="0"/>
          <w:numId w:val="1"/>
        </w:numPr>
        <w:ind w:left="360"/>
      </w:pPr>
      <w:r>
        <w:t>What do you want to do?</w:t>
      </w:r>
      <w:r w:rsidR="00E5146E">
        <w:t xml:space="preserve"> (describe </w:t>
      </w:r>
      <w:r w:rsidR="00802C9B">
        <w:t xml:space="preserve">the project or activity and </w:t>
      </w:r>
      <w:r w:rsidR="00E5146E">
        <w:t xml:space="preserve">when </w:t>
      </w:r>
      <w:r w:rsidR="00802C9B">
        <w:t xml:space="preserve">you </w:t>
      </w:r>
      <w:r w:rsidR="00E5146E">
        <w:t>expect to do it)</w:t>
      </w:r>
      <w:r w:rsidR="00403B00">
        <w:t xml:space="preserve"> </w:t>
      </w:r>
    </w:p>
    <w:p w:rsidR="00403B00" w:rsidRDefault="00403B00" w:rsidP="00B00245">
      <w:r>
        <w:t xml:space="preserve"> </w:t>
      </w:r>
      <w:permStart w:id="2077295431" w:edGrp="everyone"/>
      <w:r w:rsidR="00B00245">
        <w:tab/>
      </w:r>
      <w:permEnd w:id="2077295431"/>
    </w:p>
    <w:p w:rsidR="00B00245" w:rsidRDefault="00822B24" w:rsidP="00212181">
      <w:pPr>
        <w:pStyle w:val="ListParagraph"/>
        <w:numPr>
          <w:ilvl w:val="0"/>
          <w:numId w:val="1"/>
        </w:numPr>
        <w:ind w:left="360"/>
      </w:pPr>
      <w:r>
        <w:t>Who is your target audience? (best estimate of numbers and demographics)</w:t>
      </w:r>
      <w:r w:rsidR="00403B00">
        <w:t xml:space="preserve"> </w:t>
      </w:r>
    </w:p>
    <w:p w:rsidR="00822B24" w:rsidRDefault="00403B00" w:rsidP="00B00245">
      <w:r>
        <w:t xml:space="preserve"> </w:t>
      </w:r>
      <w:permStart w:id="377119473" w:edGrp="everyone"/>
      <w:r w:rsidR="00403665">
        <w:t xml:space="preserve"> </w:t>
      </w:r>
      <w:r w:rsidR="00B00245">
        <w:tab/>
      </w:r>
    </w:p>
    <w:permEnd w:id="377119473"/>
    <w:p w:rsidR="00B00245" w:rsidRDefault="00E5146E" w:rsidP="00212181">
      <w:pPr>
        <w:pStyle w:val="ListParagraph"/>
        <w:numPr>
          <w:ilvl w:val="0"/>
          <w:numId w:val="1"/>
        </w:numPr>
        <w:ind w:left="360"/>
      </w:pPr>
      <w:r>
        <w:t>Why do you seek to do this project or activity?</w:t>
      </w:r>
      <w:r w:rsidR="00802C9B">
        <w:t xml:space="preserve"> What’s the impact you hope it will have?</w:t>
      </w:r>
      <w:r>
        <w:t xml:space="preserve"> </w:t>
      </w:r>
      <w:r w:rsidR="00822B24">
        <w:t xml:space="preserve">How will </w:t>
      </w:r>
      <w:r>
        <w:t>it</w:t>
      </w:r>
      <w:r w:rsidR="00822B24">
        <w:t xml:space="preserve"> increase civic engagement in your community?</w:t>
      </w:r>
    </w:p>
    <w:p w:rsidR="00822B24" w:rsidRDefault="00403B00" w:rsidP="00B00245">
      <w:r>
        <w:t xml:space="preserve"> </w:t>
      </w:r>
      <w:permStart w:id="1897792164" w:edGrp="everyone"/>
      <w:r w:rsidR="00B00245">
        <w:tab/>
      </w:r>
      <w:r>
        <w:t xml:space="preserve"> </w:t>
      </w:r>
    </w:p>
    <w:permEnd w:id="1897792164"/>
    <w:p w:rsidR="00B00245" w:rsidRDefault="002C5B38" w:rsidP="002F0F59">
      <w:pPr>
        <w:pStyle w:val="ListParagraph"/>
        <w:numPr>
          <w:ilvl w:val="0"/>
          <w:numId w:val="1"/>
        </w:numPr>
        <w:ind w:left="360"/>
      </w:pPr>
      <w:r>
        <w:t>How will the grant funds be used</w:t>
      </w:r>
      <w:r w:rsidR="00B00245">
        <w:t>?</w:t>
      </w:r>
    </w:p>
    <w:p w:rsidR="002F0F59" w:rsidRDefault="00403B00" w:rsidP="00B00245">
      <w:permStart w:id="1507549836" w:edGrp="everyone"/>
      <w:r>
        <w:tab/>
      </w:r>
    </w:p>
    <w:permEnd w:id="1507549836"/>
    <w:p w:rsidR="00B00245" w:rsidRDefault="00855F2E" w:rsidP="00B00245">
      <w:pPr>
        <w:pStyle w:val="ListParagraph"/>
        <w:numPr>
          <w:ilvl w:val="0"/>
          <w:numId w:val="1"/>
        </w:numPr>
        <w:ind w:left="360"/>
      </w:pPr>
      <w:r>
        <w:t>Lay out</w:t>
      </w:r>
      <w:r w:rsidR="0016139F">
        <w:t xml:space="preserve"> a</w:t>
      </w:r>
      <w:r w:rsidR="00495753">
        <w:t xml:space="preserve"> brief</w:t>
      </w:r>
      <w:r w:rsidR="0016139F">
        <w:t xml:space="preserve"> budget below or attach</w:t>
      </w:r>
      <w:r w:rsidR="002F0F59">
        <w:t xml:space="preserve"> it</w:t>
      </w:r>
      <w:r w:rsidR="008A13CB">
        <w:t xml:space="preserve"> separately.</w:t>
      </w:r>
    </w:p>
    <w:p w:rsidR="00822B24" w:rsidRDefault="00B00245" w:rsidP="00B00245">
      <w:permStart w:id="971637263" w:edGrp="everyone"/>
      <w:r>
        <w:tab/>
      </w:r>
    </w:p>
    <w:permEnd w:id="971637263"/>
    <w:p w:rsidR="00403B00" w:rsidRDefault="00403B00" w:rsidP="00403B00">
      <w:pPr>
        <w:ind w:left="10080"/>
      </w:pPr>
    </w:p>
    <w:sectPr w:rsidR="00403B00" w:rsidSect="00E4540D">
      <w:headerReference w:type="default" r:id="rId8"/>
      <w:footerReference w:type="default" r:id="rId9"/>
      <w:pgSz w:w="12240" w:h="15840"/>
      <w:pgMar w:top="555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3C10" w:rsidRDefault="00633C10" w:rsidP="00633C10">
      <w:pPr>
        <w:spacing w:after="0" w:line="240" w:lineRule="auto"/>
      </w:pPr>
      <w:r>
        <w:separator/>
      </w:r>
    </w:p>
  </w:endnote>
  <w:endnote w:type="continuationSeparator" w:id="0">
    <w:p w:rsidR="00633C10" w:rsidRDefault="00633C10" w:rsidP="00633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C10" w:rsidRPr="00EA07EE" w:rsidRDefault="00EA07EE" w:rsidP="00EA07EE">
    <w:pPr>
      <w:pStyle w:val="Footer"/>
      <w:jc w:val="center"/>
      <w:rPr>
        <w:rFonts w:ascii="Lato" w:hAnsi="Lato"/>
        <w:i/>
        <w:sz w:val="18"/>
        <w:szCs w:val="18"/>
      </w:rPr>
    </w:pPr>
    <w:r>
      <w:rPr>
        <w:rFonts w:ascii="Lato" w:hAnsi="Lato"/>
        <w:i/>
        <w:sz w:val="18"/>
        <w:szCs w:val="18"/>
      </w:rPr>
      <w:t xml:space="preserve">Community Foundation of Eastern Connecticut </w:t>
    </w:r>
    <w:r w:rsidRPr="007334CF">
      <w:rPr>
        <w:rFonts w:ascii="Lato" w:hAnsi="Lato"/>
        <w:sz w:val="18"/>
        <w:szCs w:val="18"/>
      </w:rPr>
      <w:sym w:font="Symbol" w:char="F0B7"/>
    </w:r>
    <w:r>
      <w:rPr>
        <w:rFonts w:ascii="Lato" w:hAnsi="Lato"/>
        <w:i/>
        <w:sz w:val="18"/>
        <w:szCs w:val="18"/>
      </w:rPr>
      <w:t xml:space="preserve"> 68 Federal Street, New London, CT 06320 </w:t>
    </w:r>
    <w:r w:rsidRPr="007334CF">
      <w:rPr>
        <w:rFonts w:ascii="Lato" w:hAnsi="Lato"/>
        <w:sz w:val="18"/>
        <w:szCs w:val="18"/>
      </w:rPr>
      <w:sym w:font="Symbol" w:char="F0B7"/>
    </w:r>
    <w:r>
      <w:rPr>
        <w:rFonts w:ascii="Lato" w:hAnsi="Lato"/>
        <w:sz w:val="18"/>
        <w:szCs w:val="18"/>
      </w:rPr>
      <w:t xml:space="preserve"> </w:t>
    </w:r>
    <w:r>
      <w:rPr>
        <w:rFonts w:ascii="Lato" w:hAnsi="Lato"/>
        <w:i/>
        <w:sz w:val="18"/>
        <w:szCs w:val="18"/>
      </w:rPr>
      <w:t xml:space="preserve">860.442.3572 </w:t>
    </w:r>
    <w:r w:rsidRPr="007334CF">
      <w:rPr>
        <w:rFonts w:ascii="Lato" w:hAnsi="Lato"/>
        <w:sz w:val="18"/>
        <w:szCs w:val="18"/>
      </w:rPr>
      <w:sym w:font="Symbol" w:char="F0B7"/>
    </w:r>
    <w:r>
      <w:rPr>
        <w:rFonts w:ascii="Lato" w:hAnsi="Lato"/>
        <w:i/>
        <w:sz w:val="18"/>
        <w:szCs w:val="18"/>
      </w:rPr>
      <w:t xml:space="preserve"> </w:t>
    </w:r>
    <w:r w:rsidRPr="007334CF">
      <w:rPr>
        <w:rFonts w:ascii="Lato" w:hAnsi="Lato"/>
        <w:sz w:val="18"/>
        <w:szCs w:val="18"/>
      </w:rPr>
      <w:t>www.cfect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3C10" w:rsidRDefault="00633C10" w:rsidP="00633C10">
      <w:pPr>
        <w:spacing w:after="0" w:line="240" w:lineRule="auto"/>
      </w:pPr>
      <w:r>
        <w:separator/>
      </w:r>
    </w:p>
  </w:footnote>
  <w:footnote w:type="continuationSeparator" w:id="0">
    <w:p w:rsidR="00633C10" w:rsidRDefault="00633C10" w:rsidP="00633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40D" w:rsidRDefault="00E4540D" w:rsidP="00E4540D">
    <w:pPr>
      <w:pStyle w:val="Header"/>
      <w:jc w:val="center"/>
    </w:pPr>
    <w:r>
      <w:rPr>
        <w:noProof/>
      </w:rPr>
      <w:drawing>
        <wp:inline distT="0" distB="0" distL="0" distR="0">
          <wp:extent cx="3057525" cy="847613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fec_final_logo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6749" cy="875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4540D" w:rsidRDefault="00E454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62219"/>
    <w:multiLevelType w:val="hybridMultilevel"/>
    <w:tmpl w:val="A74A6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BA7FD8"/>
    <w:multiLevelType w:val="hybridMultilevel"/>
    <w:tmpl w:val="C55CD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F51CDF"/>
    <w:multiLevelType w:val="hybridMultilevel"/>
    <w:tmpl w:val="620AB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4B051E"/>
    <w:multiLevelType w:val="hybridMultilevel"/>
    <w:tmpl w:val="16B8C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4F6144"/>
    <w:multiLevelType w:val="hybridMultilevel"/>
    <w:tmpl w:val="914C8C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9F658C"/>
    <w:multiLevelType w:val="hybridMultilevel"/>
    <w:tmpl w:val="B3C07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C4134F"/>
    <w:multiLevelType w:val="hybridMultilevel"/>
    <w:tmpl w:val="AB020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ibqLnsaDrdACFAu9NrGqbK9ug5/unMiAc0FXcWf1kJpZCMZq4TOSxbWLLELPSgAInG7J4I1kPq199O7FVrZqaw==" w:salt="9wmnwxEsYS2GdNQHk0TX2A==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D3E"/>
    <w:rsid w:val="000103A8"/>
    <w:rsid w:val="00010839"/>
    <w:rsid w:val="000161D5"/>
    <w:rsid w:val="00045B6E"/>
    <w:rsid w:val="00051036"/>
    <w:rsid w:val="000C6035"/>
    <w:rsid w:val="00153997"/>
    <w:rsid w:val="0016139F"/>
    <w:rsid w:val="00191BC0"/>
    <w:rsid w:val="001C5CCC"/>
    <w:rsid w:val="001D2B43"/>
    <w:rsid w:val="001D33A8"/>
    <w:rsid w:val="001F408B"/>
    <w:rsid w:val="00212181"/>
    <w:rsid w:val="00230F7D"/>
    <w:rsid w:val="002431DF"/>
    <w:rsid w:val="002515C8"/>
    <w:rsid w:val="00265B1B"/>
    <w:rsid w:val="002C5B38"/>
    <w:rsid w:val="002F0F59"/>
    <w:rsid w:val="003C05F7"/>
    <w:rsid w:val="003F4412"/>
    <w:rsid w:val="00403665"/>
    <w:rsid w:val="00403B00"/>
    <w:rsid w:val="00407BE3"/>
    <w:rsid w:val="00450728"/>
    <w:rsid w:val="004647F7"/>
    <w:rsid w:val="00495753"/>
    <w:rsid w:val="004A2009"/>
    <w:rsid w:val="004E460F"/>
    <w:rsid w:val="004E7443"/>
    <w:rsid w:val="0051466C"/>
    <w:rsid w:val="005B04EC"/>
    <w:rsid w:val="006062E5"/>
    <w:rsid w:val="00633C10"/>
    <w:rsid w:val="00664120"/>
    <w:rsid w:val="006751C6"/>
    <w:rsid w:val="006A07D4"/>
    <w:rsid w:val="00721084"/>
    <w:rsid w:val="007747A3"/>
    <w:rsid w:val="00802C9B"/>
    <w:rsid w:val="008203B1"/>
    <w:rsid w:val="00822B24"/>
    <w:rsid w:val="00855F2E"/>
    <w:rsid w:val="008A13CB"/>
    <w:rsid w:val="008D722D"/>
    <w:rsid w:val="00962A53"/>
    <w:rsid w:val="009A6EFE"/>
    <w:rsid w:val="009D5E46"/>
    <w:rsid w:val="009E3BAA"/>
    <w:rsid w:val="00A37D3E"/>
    <w:rsid w:val="00A576FE"/>
    <w:rsid w:val="00A603E3"/>
    <w:rsid w:val="00A61F41"/>
    <w:rsid w:val="00A87A0C"/>
    <w:rsid w:val="00A9569B"/>
    <w:rsid w:val="00AB3334"/>
    <w:rsid w:val="00B00245"/>
    <w:rsid w:val="00B257F4"/>
    <w:rsid w:val="00BF770C"/>
    <w:rsid w:val="00C06815"/>
    <w:rsid w:val="00C57281"/>
    <w:rsid w:val="00C74B1D"/>
    <w:rsid w:val="00C75758"/>
    <w:rsid w:val="00CD1782"/>
    <w:rsid w:val="00D10460"/>
    <w:rsid w:val="00D1116B"/>
    <w:rsid w:val="00D13A92"/>
    <w:rsid w:val="00E03EDF"/>
    <w:rsid w:val="00E4540D"/>
    <w:rsid w:val="00E455FE"/>
    <w:rsid w:val="00E46BD7"/>
    <w:rsid w:val="00E5146E"/>
    <w:rsid w:val="00E63503"/>
    <w:rsid w:val="00E9484E"/>
    <w:rsid w:val="00EA07EE"/>
    <w:rsid w:val="00EC3DED"/>
    <w:rsid w:val="00EC5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chartTrackingRefBased/>
  <w15:docId w15:val="{25871563-C050-4070-9228-6BBA7BF07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37D3E"/>
    <w:pPr>
      <w:spacing w:after="0" w:line="240" w:lineRule="auto"/>
      <w:jc w:val="center"/>
    </w:pPr>
    <w:rPr>
      <w:rFonts w:ascii="Comic Sans MS" w:eastAsia="Times New Roman" w:hAnsi="Comic Sans MS" w:cs="Times New Roman"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A37D3E"/>
    <w:rPr>
      <w:rFonts w:ascii="Comic Sans MS" w:eastAsia="Times New Roman" w:hAnsi="Comic Sans MS" w:cs="Times New Roman"/>
      <w:sz w:val="32"/>
      <w:szCs w:val="20"/>
    </w:rPr>
  </w:style>
  <w:style w:type="paragraph" w:styleId="Header">
    <w:name w:val="header"/>
    <w:basedOn w:val="Normal"/>
    <w:link w:val="HeaderChar"/>
    <w:uiPriority w:val="99"/>
    <w:unhideWhenUsed/>
    <w:rsid w:val="00633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C10"/>
  </w:style>
  <w:style w:type="paragraph" w:styleId="Footer">
    <w:name w:val="footer"/>
    <w:basedOn w:val="Normal"/>
    <w:link w:val="FooterChar"/>
    <w:uiPriority w:val="99"/>
    <w:unhideWhenUsed/>
    <w:rsid w:val="00633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C10"/>
  </w:style>
  <w:style w:type="character" w:styleId="Hyperlink">
    <w:name w:val="Hyperlink"/>
    <w:basedOn w:val="DefaultParagraphFont"/>
    <w:uiPriority w:val="99"/>
    <w:unhideWhenUsed/>
    <w:rsid w:val="001D2B4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1218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F4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51036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230F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65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0CC23-61B7-473B-858B-40242C693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170</Characters>
  <Application>Microsoft Office Word</Application>
  <DocSecurity>12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 Battit</dc:creator>
  <cp:keywords/>
  <dc:description/>
  <cp:lastModifiedBy>Pamela Mola</cp:lastModifiedBy>
  <cp:revision>2</cp:revision>
  <dcterms:created xsi:type="dcterms:W3CDTF">2019-03-15T13:20:00Z</dcterms:created>
  <dcterms:modified xsi:type="dcterms:W3CDTF">2019-03-15T13:20:00Z</dcterms:modified>
</cp:coreProperties>
</file>